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35"/>
        <w:gridCol w:w="2206"/>
        <w:gridCol w:w="2206"/>
        <w:gridCol w:w="2206"/>
        <w:gridCol w:w="2206"/>
        <w:gridCol w:w="781"/>
        <w:gridCol w:w="1426"/>
        <w:gridCol w:w="392"/>
        <w:gridCol w:w="1819"/>
      </w:tblGrid>
      <w:tr w:rsidR="002D4814" w14:paraId="1D55B44B" w14:textId="77777777" w:rsidTr="001A0496">
        <w:trPr>
          <w:trHeight w:hRule="exact" w:val="397"/>
          <w:jc w:val="center"/>
        </w:trPr>
        <w:tc>
          <w:tcPr>
            <w:tcW w:w="10927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81919" w14:textId="77777777" w:rsidR="002D4814" w:rsidRDefault="002D4814" w:rsidP="00C3778A">
            <w:pPr>
              <w:pStyle w:val="a7"/>
              <w:spacing w:before="31" w:after="1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加熱加工チェックシート</w:t>
            </w:r>
          </w:p>
        </w:tc>
        <w:tc>
          <w:tcPr>
            <w:tcW w:w="18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7A4EE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7ED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衛生管理者</w:t>
            </w:r>
          </w:p>
        </w:tc>
      </w:tr>
      <w:tr w:rsidR="002D4814" w14:paraId="0BC791A2" w14:textId="77777777" w:rsidTr="00C3778A">
        <w:trPr>
          <w:trHeight w:hRule="exact" w:val="488"/>
          <w:jc w:val="center"/>
        </w:trPr>
        <w:tc>
          <w:tcPr>
            <w:tcW w:w="10927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268E0" w14:textId="77777777" w:rsidR="002D4814" w:rsidRDefault="002D4814" w:rsidP="00C3778A"/>
        </w:tc>
        <w:tc>
          <w:tcPr>
            <w:tcW w:w="182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E4C18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EBCB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725545CE" w14:textId="77777777" w:rsidTr="00C3778A">
        <w:trPr>
          <w:trHeight w:hRule="exact" w:val="488"/>
          <w:jc w:val="center"/>
        </w:trPr>
        <w:tc>
          <w:tcPr>
            <w:tcW w:w="1092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A0E3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　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曜日）</w:t>
            </w:r>
          </w:p>
        </w:tc>
        <w:tc>
          <w:tcPr>
            <w:tcW w:w="18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ADE4F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F5F3B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2CEBF032" w14:textId="77777777" w:rsidTr="001A0496">
        <w:trPr>
          <w:trHeight w:hRule="exact" w:val="113"/>
          <w:jc w:val="center"/>
        </w:trPr>
        <w:tc>
          <w:tcPr>
            <w:tcW w:w="1457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3D4EA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15F35589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8A2C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料理名</w:t>
            </w: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3BC48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1190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DA172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6DFA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2E84F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0C65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01441642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53041" w14:textId="77777777" w:rsidR="002D4814" w:rsidRDefault="002D4814" w:rsidP="00C3778A"/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8EC08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3AE26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CA6F9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E56A7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F275A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56F1B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5A26D0CF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6A557" w14:textId="77777777" w:rsidR="002D4814" w:rsidRDefault="002D4814" w:rsidP="00C3778A"/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1B965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24546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6E1D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526A7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9F86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9CC4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359AC94D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58B97" w14:textId="77777777" w:rsidR="002D4814" w:rsidRDefault="002D4814" w:rsidP="00C3778A"/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8D309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4B611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9940D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18374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CAC9F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6FB12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6C384548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967EA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446C9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C7180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B053A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47816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F9AC5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12294" w14:textId="77777777" w:rsidR="002D4814" w:rsidRDefault="002D4814" w:rsidP="00C3778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57D44E10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6B9DE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開始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543E6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ACEFB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359E8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1A9C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99C7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4F97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2D4814" w14:paraId="61D31B8B" w14:textId="77777777" w:rsidTr="00C3778A">
        <w:trPr>
          <w:trHeight w:hRule="exact" w:val="488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39F8C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中心温度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C6845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点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8F190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7FAA1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6B9BE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0A443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6A19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4E6B3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</w:tr>
      <w:tr w:rsidR="002D4814" w14:paraId="6770C481" w14:textId="77777777" w:rsidTr="00C3778A">
        <w:trPr>
          <w:trHeight w:hRule="exact" w:val="488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49E60" w14:textId="77777777" w:rsidR="002D4814" w:rsidRDefault="002D4814" w:rsidP="00C3778A"/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CC4E2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点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9DD41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9E792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5A787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8B790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70122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32576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</w:tr>
      <w:tr w:rsidR="002D4814" w14:paraId="63F4A393" w14:textId="77777777" w:rsidTr="00C3778A">
        <w:trPr>
          <w:trHeight w:hRule="exact" w:val="488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F823F" w14:textId="77777777" w:rsidR="002D4814" w:rsidRDefault="002D4814" w:rsidP="00C3778A"/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8E9D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３点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0143F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58E6D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5C7C2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D475A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7146B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4D13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℃</w:t>
            </w:r>
          </w:p>
        </w:tc>
      </w:tr>
      <w:tr w:rsidR="002D4814" w14:paraId="1BA3ABB9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417CB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加熱時刻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194F8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CE035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24399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7FF40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81CB4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2249E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2D4814" w14:paraId="5CA2061B" w14:textId="77777777" w:rsidTr="00C3778A">
        <w:trPr>
          <w:trHeight w:hRule="exact" w:val="488"/>
          <w:jc w:val="center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A861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終了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78B8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2D879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78B8C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161C9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13376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22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00EBC" w14:textId="77777777" w:rsidR="002D4814" w:rsidRDefault="002D4814" w:rsidP="00C3778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2D4814" w14:paraId="4821DF80" w14:textId="77777777" w:rsidTr="001A0496">
        <w:trPr>
          <w:trHeight w:hRule="exact" w:val="113"/>
          <w:jc w:val="center"/>
        </w:trPr>
        <w:tc>
          <w:tcPr>
            <w:tcW w:w="14570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12268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3B2805CA" w14:textId="77777777" w:rsidTr="00C3778A">
        <w:trPr>
          <w:trHeight w:hRule="exact" w:val="488"/>
          <w:jc w:val="center"/>
        </w:trPr>
        <w:tc>
          <w:tcPr>
            <w:tcW w:w="1457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804AB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〈メモ〉</w:t>
            </w:r>
          </w:p>
        </w:tc>
      </w:tr>
      <w:tr w:rsidR="002D4814" w14:paraId="16DE8A42" w14:textId="77777777" w:rsidTr="00C3778A">
        <w:trPr>
          <w:trHeight w:hRule="exact" w:val="488"/>
          <w:jc w:val="center"/>
        </w:trPr>
        <w:tc>
          <w:tcPr>
            <w:tcW w:w="1457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2DEEB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D4814" w14:paraId="023715E1" w14:textId="77777777" w:rsidTr="00C3778A">
        <w:trPr>
          <w:trHeight w:hRule="exact" w:val="488"/>
          <w:jc w:val="center"/>
        </w:trPr>
        <w:tc>
          <w:tcPr>
            <w:tcW w:w="145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B1E2" w14:textId="77777777" w:rsidR="002D4814" w:rsidRDefault="002D4814" w:rsidP="00C3778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4C7D195" w14:textId="77777777" w:rsidR="0051364B" w:rsidRPr="002D4814" w:rsidRDefault="0051364B" w:rsidP="002D4814">
      <w:pPr>
        <w:rPr>
          <w:rFonts w:hint="eastAsia"/>
        </w:rPr>
      </w:pPr>
    </w:p>
    <w:sectPr w:rsidR="0051364B" w:rsidRPr="002D4814" w:rsidSect="001A0496">
      <w:pgSz w:w="16838" w:h="11906" w:orient="landscape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94B2" w14:textId="77777777" w:rsidR="00C93511" w:rsidRDefault="00C93511" w:rsidP="009D1716">
      <w:r>
        <w:separator/>
      </w:r>
    </w:p>
  </w:endnote>
  <w:endnote w:type="continuationSeparator" w:id="0">
    <w:p w14:paraId="64A91C3F" w14:textId="77777777" w:rsidR="00C93511" w:rsidRDefault="00C9351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E536" w14:textId="77777777" w:rsidR="00C93511" w:rsidRDefault="00C93511" w:rsidP="009D1716">
      <w:r>
        <w:separator/>
      </w:r>
    </w:p>
  </w:footnote>
  <w:footnote w:type="continuationSeparator" w:id="0">
    <w:p w14:paraId="3C116FB9" w14:textId="77777777" w:rsidR="00C93511" w:rsidRDefault="00C9351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0496"/>
    <w:rsid w:val="001A6DFF"/>
    <w:rsid w:val="001D6F8E"/>
    <w:rsid w:val="0026355F"/>
    <w:rsid w:val="00265E2A"/>
    <w:rsid w:val="00282D2A"/>
    <w:rsid w:val="002B406A"/>
    <w:rsid w:val="002D4814"/>
    <w:rsid w:val="002D6877"/>
    <w:rsid w:val="002F2BC1"/>
    <w:rsid w:val="00332828"/>
    <w:rsid w:val="003F02AB"/>
    <w:rsid w:val="00403E44"/>
    <w:rsid w:val="00405743"/>
    <w:rsid w:val="00437683"/>
    <w:rsid w:val="00472F00"/>
    <w:rsid w:val="00486CA4"/>
    <w:rsid w:val="0051364B"/>
    <w:rsid w:val="00532F6E"/>
    <w:rsid w:val="006F1069"/>
    <w:rsid w:val="007072A9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A32C2"/>
    <w:rsid w:val="00AD1C1B"/>
    <w:rsid w:val="00AE4336"/>
    <w:rsid w:val="00B517F8"/>
    <w:rsid w:val="00BA72A2"/>
    <w:rsid w:val="00BA75FD"/>
    <w:rsid w:val="00BC7D9E"/>
    <w:rsid w:val="00BF3CA5"/>
    <w:rsid w:val="00C0361C"/>
    <w:rsid w:val="00C06063"/>
    <w:rsid w:val="00C26AEC"/>
    <w:rsid w:val="00C93511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6479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CD2E-57B0-4164-AA11-358B44F7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55</Characters>
  <Application>Microsoft Office Word</Application>
  <DocSecurity>0</DocSecurity>
  <Lines>155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衛生管理点検表(一般)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熱加工チェックシート</dc:title>
  <dc:subject>勤怠管理</dc:subject>
  <dc:creator>ホウフリンク</dc:creator>
  <cp:keywords/>
  <dc:description>【2020/06/04】
リリース</dc:description>
  <cp:lastModifiedBy>ホウフ リンク</cp:lastModifiedBy>
  <cp:revision>2</cp:revision>
  <dcterms:created xsi:type="dcterms:W3CDTF">2020-06-03T22:10:00Z</dcterms:created>
  <dcterms:modified xsi:type="dcterms:W3CDTF">2020-06-03T22:10:00Z</dcterms:modified>
</cp:coreProperties>
</file>